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272E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02F4F" wp14:editId="7533C9E7">
            <wp:extent cx="6479540" cy="48598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A3C33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55555"/>
    <w:rsid w:val="00474374"/>
    <w:rsid w:val="004A4410"/>
    <w:rsid w:val="004A69E8"/>
    <w:rsid w:val="004B28A6"/>
    <w:rsid w:val="004B693E"/>
    <w:rsid w:val="004C0B36"/>
    <w:rsid w:val="00506889"/>
    <w:rsid w:val="00520854"/>
    <w:rsid w:val="005272EB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A07E6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418C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528BD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009C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0280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0149-9A1F-47E0-96E9-6897ABF4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8</cp:revision>
  <cp:lastPrinted>2019-04-17T05:14:00Z</cp:lastPrinted>
  <dcterms:created xsi:type="dcterms:W3CDTF">2019-04-15T12:02:00Z</dcterms:created>
  <dcterms:modified xsi:type="dcterms:W3CDTF">2020-01-20T11:27:00Z</dcterms:modified>
</cp:coreProperties>
</file>